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A2BA0" w:rsidRP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127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Радуга» участок 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9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енкова Наталья Викторо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1E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еменковой</w:t>
      </w:r>
      <w:r w:rsidR="006A2BA0" w:rsidRP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A2BA0" w:rsidRP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A2BA0" w:rsidRP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E300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о праве собственности на землю от 23.10.1992 № </w:t>
      </w:r>
      <w:r w:rsidR="006A2B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879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D1E57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A2BA0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C609-23A3-48D5-8F6B-CCE3E31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2-05-05T07:08:00Z</cp:lastPrinted>
  <dcterms:created xsi:type="dcterms:W3CDTF">2022-05-04T04:56:00Z</dcterms:created>
  <dcterms:modified xsi:type="dcterms:W3CDTF">2022-05-05T07:12:00Z</dcterms:modified>
</cp:coreProperties>
</file>